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E9C49" w14:textId="77777777" w:rsidR="00510162" w:rsidRPr="008972B0" w:rsidRDefault="00510162">
      <w:pPr>
        <w:rPr>
          <w:rStyle w:val="A0"/>
          <w:rFonts w:asciiTheme="minorHAnsi" w:eastAsiaTheme="majorEastAsia" w:hAnsiTheme="minorHAnsi"/>
          <w:color w:val="1F497D" w:themeColor="text2"/>
          <w:sz w:val="22"/>
          <w:szCs w:val="22"/>
        </w:rPr>
      </w:pPr>
    </w:p>
    <w:p w14:paraId="608E6785" w14:textId="77777777" w:rsidR="008972B0" w:rsidRDefault="008972B0">
      <w:pPr>
        <w:rPr>
          <w:rStyle w:val="A0"/>
          <w:rFonts w:asciiTheme="minorHAnsi" w:eastAsiaTheme="majorEastAsia" w:hAnsiTheme="minorHAnsi"/>
          <w:color w:val="1F497D" w:themeColor="text2"/>
          <w:sz w:val="22"/>
          <w:szCs w:val="22"/>
        </w:rPr>
      </w:pPr>
    </w:p>
    <w:p w14:paraId="522652B3" w14:textId="3A2D7FFD" w:rsidR="008972B0" w:rsidRDefault="008972B0" w:rsidP="008972B0">
      <w:pPr>
        <w:rPr>
          <w:rFonts w:asciiTheme="minorHAnsi" w:eastAsiaTheme="majorEastAsia" w:hAnsiTheme="minorHAnsi" w:cs="M Perpetua"/>
          <w:sz w:val="22"/>
          <w:szCs w:val="22"/>
        </w:rPr>
      </w:pPr>
    </w:p>
    <w:p w14:paraId="430BB764" w14:textId="77777777" w:rsidR="00CA5753" w:rsidRDefault="00CA5753" w:rsidP="00CA5753">
      <w:pPr>
        <w:rPr>
          <w:rFonts w:ascii="Verdana" w:hAnsi="Verdana"/>
          <w:b/>
          <w:bCs/>
          <w:color w:val="333333"/>
          <w:sz w:val="28"/>
          <w:szCs w:val="28"/>
        </w:rPr>
      </w:pPr>
      <w:r w:rsidRPr="00E6213A">
        <w:rPr>
          <w:rFonts w:ascii="Verdana" w:hAnsi="Verdana"/>
          <w:b/>
          <w:bCs/>
          <w:color w:val="333333"/>
          <w:sz w:val="28"/>
          <w:szCs w:val="28"/>
        </w:rPr>
        <w:t>Lothian Health Board (1992-1993)</w:t>
      </w:r>
    </w:p>
    <w:p w14:paraId="74D2337F" w14:textId="77777777" w:rsidR="00A52B1F" w:rsidRDefault="00A52B1F" w:rsidP="00CA5753">
      <w:pPr>
        <w:rPr>
          <w:rFonts w:ascii="Verdana" w:hAnsi="Verdana"/>
          <w:sz w:val="22"/>
          <w:szCs w:val="22"/>
        </w:rPr>
      </w:pPr>
    </w:p>
    <w:p w14:paraId="6AD6FE0E" w14:textId="1A922CED" w:rsidR="00CA5753" w:rsidRDefault="00CA5753" w:rsidP="00CA5753">
      <w:pPr>
        <w:rPr>
          <w:rFonts w:ascii="Verdana" w:hAnsi="Verdana"/>
          <w:sz w:val="22"/>
          <w:szCs w:val="22"/>
        </w:rPr>
      </w:pPr>
      <w:r w:rsidRPr="000B5C8A">
        <w:rPr>
          <w:rFonts w:ascii="Verdana" w:hAnsi="Verdana"/>
          <w:sz w:val="22"/>
          <w:szCs w:val="22"/>
        </w:rPr>
        <w:t>The seven units of management created in 1986 were restructured into six new units as follows</w:t>
      </w:r>
      <w:r w:rsidR="00A52B1F">
        <w:rPr>
          <w:rFonts w:ascii="Verdana" w:hAnsi="Verdana"/>
          <w:sz w:val="22"/>
          <w:szCs w:val="22"/>
        </w:rPr>
        <w:t xml:space="preserve">. </w:t>
      </w:r>
      <w:r w:rsidRPr="000B5C8A">
        <w:rPr>
          <w:rFonts w:ascii="Verdana" w:hAnsi="Verdana"/>
          <w:sz w:val="22"/>
          <w:szCs w:val="22"/>
        </w:rPr>
        <w:t>[Where text appears in blue, this is a link to a collection of records held by LHSA.]</w:t>
      </w:r>
    </w:p>
    <w:p w14:paraId="4D7848EB" w14:textId="77777777" w:rsidR="00A52B1F" w:rsidRPr="000B5C8A" w:rsidRDefault="00A52B1F" w:rsidP="00CA5753">
      <w:pPr>
        <w:rPr>
          <w:rFonts w:ascii="Verdana" w:hAnsi="Verdana"/>
          <w:sz w:val="22"/>
          <w:szCs w:val="22"/>
        </w:rPr>
      </w:pPr>
    </w:p>
    <w:tbl>
      <w:tblPr>
        <w:tblW w:w="9206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6237"/>
      </w:tblGrid>
      <w:tr w:rsidR="00CA5753" w:rsidRPr="00E6213A" w14:paraId="0CF23E94" w14:textId="77777777" w:rsidTr="00706197">
        <w:trPr>
          <w:tblCellSpacing w:w="15" w:type="dxa"/>
        </w:trPr>
        <w:tc>
          <w:tcPr>
            <w:tcW w:w="2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DD5938" w14:textId="77777777" w:rsidR="00CA5753" w:rsidRPr="00E6213A" w:rsidRDefault="00CA5753" w:rsidP="0070619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E6213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Unit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B4962E" w14:textId="77777777" w:rsidR="00CA5753" w:rsidRPr="00E6213A" w:rsidRDefault="00CA5753" w:rsidP="0070619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E6213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Hospitals and Services Controlled</w:t>
            </w:r>
          </w:p>
        </w:tc>
      </w:tr>
      <w:tr w:rsidR="00CA5753" w:rsidRPr="00E6213A" w14:paraId="55B49E03" w14:textId="77777777" w:rsidTr="00706197">
        <w:trPr>
          <w:tblCellSpacing w:w="15" w:type="dxa"/>
        </w:trPr>
        <w:tc>
          <w:tcPr>
            <w:tcW w:w="29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575B67" w14:textId="77777777" w:rsidR="00CA5753" w:rsidRPr="00E6213A" w:rsidRDefault="00CA5753" w:rsidP="00706197">
            <w:pPr>
              <w:spacing w:after="100" w:afterAutospacing="1"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r w:rsidRPr="00E6213A">
              <w:rPr>
                <w:rFonts w:ascii="Verdana" w:hAnsi="Verdana"/>
                <w:color w:val="333333"/>
                <w:sz w:val="20"/>
                <w:szCs w:val="20"/>
              </w:rPr>
              <w:t>East and Midlothian Unit</w:t>
            </w:r>
          </w:p>
          <w:p w14:paraId="665A5BA0" w14:textId="77777777" w:rsidR="00CA5753" w:rsidRPr="00E6213A" w:rsidRDefault="00CA5753" w:rsidP="00706197">
            <w:pPr>
              <w:spacing w:before="100" w:beforeAutospacing="1" w:after="100" w:afterAutospacing="1"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r w:rsidRPr="00E6213A">
              <w:rPr>
                <w:rFonts w:ascii="Verdana" w:hAnsi="Verdana"/>
                <w:color w:val="333333"/>
                <w:sz w:val="20"/>
                <w:szCs w:val="20"/>
              </w:rPr>
              <w:t> </w:t>
            </w:r>
          </w:p>
          <w:p w14:paraId="337A07D4" w14:textId="77777777" w:rsidR="00CA5753" w:rsidRPr="00E6213A" w:rsidRDefault="00CA5753" w:rsidP="00706197">
            <w:pPr>
              <w:spacing w:before="100" w:beforeAutospacing="1" w:after="100" w:afterAutospacing="1"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r w:rsidRPr="00E6213A">
              <w:rPr>
                <w:rFonts w:ascii="Verdana" w:hAnsi="Verdan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8B2FC6" w14:textId="77777777" w:rsidR="00CA5753" w:rsidRPr="00E6213A" w:rsidRDefault="00CA5753" w:rsidP="0070619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E6213A">
              <w:rPr>
                <w:rFonts w:ascii="Verdana" w:hAnsi="Verdana"/>
                <w:color w:val="000000"/>
                <w:sz w:val="20"/>
                <w:szCs w:val="20"/>
              </w:rPr>
              <w:t>Belhaven Hospital, Dunbar</w:t>
            </w:r>
          </w:p>
        </w:tc>
      </w:tr>
      <w:tr w:rsidR="00CA5753" w:rsidRPr="00E6213A" w14:paraId="15917789" w14:textId="77777777" w:rsidTr="00706197">
        <w:trPr>
          <w:tblCellSpacing w:w="15" w:type="dxa"/>
        </w:trPr>
        <w:tc>
          <w:tcPr>
            <w:tcW w:w="29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1EC644" w14:textId="77777777" w:rsidR="00CA5753" w:rsidRPr="00E6213A" w:rsidRDefault="00CA5753" w:rsidP="00706197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A8C4C4" w14:textId="77777777" w:rsidR="00CA5753" w:rsidRPr="00E6213A" w:rsidRDefault="00A52B1F" w:rsidP="0070619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7" w:history="1">
              <w:r w:rsidR="00CA5753" w:rsidRPr="00E6213A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Eastern General Hospital</w:t>
              </w:r>
            </w:hyperlink>
          </w:p>
        </w:tc>
      </w:tr>
      <w:tr w:rsidR="00CA5753" w:rsidRPr="00E6213A" w14:paraId="7F483B17" w14:textId="77777777" w:rsidTr="00706197">
        <w:trPr>
          <w:tblCellSpacing w:w="15" w:type="dxa"/>
        </w:trPr>
        <w:tc>
          <w:tcPr>
            <w:tcW w:w="29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A37EA4" w14:textId="77777777" w:rsidR="00CA5753" w:rsidRPr="00E6213A" w:rsidRDefault="00CA5753" w:rsidP="00706197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3E1214" w14:textId="77777777" w:rsidR="00CA5753" w:rsidRPr="00E6213A" w:rsidRDefault="00A52B1F" w:rsidP="0070619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8" w:history="1">
              <w:r w:rsidR="00CA5753" w:rsidRPr="00E6213A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East Fortune Hospital, North Berwick</w:t>
              </w:r>
            </w:hyperlink>
          </w:p>
        </w:tc>
      </w:tr>
      <w:tr w:rsidR="00CA5753" w:rsidRPr="00E6213A" w14:paraId="758B4F04" w14:textId="77777777" w:rsidTr="00706197">
        <w:trPr>
          <w:tblCellSpacing w:w="15" w:type="dxa"/>
        </w:trPr>
        <w:tc>
          <w:tcPr>
            <w:tcW w:w="29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0FD98C" w14:textId="77777777" w:rsidR="00CA5753" w:rsidRPr="00E6213A" w:rsidRDefault="00CA5753" w:rsidP="00706197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19818A" w14:textId="77777777" w:rsidR="00CA5753" w:rsidRPr="00E6213A" w:rsidRDefault="00A52B1F" w:rsidP="0070619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9" w:history="1">
              <w:r w:rsidR="00CA5753" w:rsidRPr="00E6213A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Edenhall Hospital</w:t>
              </w:r>
            </w:hyperlink>
          </w:p>
        </w:tc>
      </w:tr>
      <w:tr w:rsidR="00CA5753" w:rsidRPr="00E6213A" w14:paraId="27AED100" w14:textId="77777777" w:rsidTr="00706197">
        <w:trPr>
          <w:tblCellSpacing w:w="15" w:type="dxa"/>
        </w:trPr>
        <w:tc>
          <w:tcPr>
            <w:tcW w:w="29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633C05" w14:textId="77777777" w:rsidR="00CA5753" w:rsidRPr="00E6213A" w:rsidRDefault="00CA5753" w:rsidP="00706197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2777E" w14:textId="77777777" w:rsidR="00CA5753" w:rsidRPr="00E6213A" w:rsidRDefault="00CA5753" w:rsidP="0070619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E6213A">
              <w:rPr>
                <w:rFonts w:ascii="Verdana" w:hAnsi="Verdana"/>
                <w:color w:val="000000"/>
                <w:sz w:val="20"/>
                <w:szCs w:val="20"/>
              </w:rPr>
              <w:t>Edington Cottage Hospital, North Berwick</w:t>
            </w:r>
          </w:p>
        </w:tc>
      </w:tr>
      <w:tr w:rsidR="00CA5753" w:rsidRPr="00E6213A" w14:paraId="75046EF3" w14:textId="77777777" w:rsidTr="00706197">
        <w:trPr>
          <w:tblCellSpacing w:w="15" w:type="dxa"/>
        </w:trPr>
        <w:tc>
          <w:tcPr>
            <w:tcW w:w="29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94B7A0" w14:textId="77777777" w:rsidR="00CA5753" w:rsidRPr="00E6213A" w:rsidRDefault="00CA5753" w:rsidP="00706197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557207" w14:textId="77777777" w:rsidR="00CA5753" w:rsidRPr="00E6213A" w:rsidRDefault="00A52B1F" w:rsidP="0070619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0" w:history="1">
              <w:proofErr w:type="spellStart"/>
              <w:r w:rsidR="00CA5753" w:rsidRPr="00E6213A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Herdmanflat</w:t>
              </w:r>
              <w:proofErr w:type="spellEnd"/>
              <w:r w:rsidR="00CA5753" w:rsidRPr="00E6213A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 xml:space="preserve"> Hospital, Haddington</w:t>
              </w:r>
            </w:hyperlink>
          </w:p>
        </w:tc>
      </w:tr>
      <w:tr w:rsidR="00CA5753" w:rsidRPr="00E6213A" w14:paraId="06BE7A02" w14:textId="77777777" w:rsidTr="00706197">
        <w:trPr>
          <w:tblCellSpacing w:w="15" w:type="dxa"/>
        </w:trPr>
        <w:tc>
          <w:tcPr>
            <w:tcW w:w="29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215C95" w14:textId="77777777" w:rsidR="00CA5753" w:rsidRPr="00E6213A" w:rsidRDefault="00CA5753" w:rsidP="00706197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E9A729" w14:textId="77777777" w:rsidR="00CA5753" w:rsidRPr="00E6213A" w:rsidRDefault="00A52B1F" w:rsidP="0070619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1" w:history="1">
              <w:r w:rsidR="00CA5753" w:rsidRPr="00E6213A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Leith Hospital</w:t>
              </w:r>
            </w:hyperlink>
          </w:p>
        </w:tc>
      </w:tr>
      <w:tr w:rsidR="00CA5753" w:rsidRPr="00E6213A" w14:paraId="6D91DB1B" w14:textId="77777777" w:rsidTr="00706197">
        <w:trPr>
          <w:tblCellSpacing w:w="15" w:type="dxa"/>
        </w:trPr>
        <w:tc>
          <w:tcPr>
            <w:tcW w:w="29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5B5559" w14:textId="77777777" w:rsidR="00CA5753" w:rsidRPr="00E6213A" w:rsidRDefault="00CA5753" w:rsidP="00706197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E62121" w14:textId="77777777" w:rsidR="00CA5753" w:rsidRPr="00E6213A" w:rsidRDefault="00A52B1F" w:rsidP="0070619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2" w:history="1">
              <w:proofErr w:type="spellStart"/>
              <w:r w:rsidR="00CA5753" w:rsidRPr="00E6213A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Liberton</w:t>
              </w:r>
              <w:proofErr w:type="spellEnd"/>
              <w:r w:rsidR="00CA5753" w:rsidRPr="00E6213A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 xml:space="preserve"> Hospital</w:t>
              </w:r>
            </w:hyperlink>
          </w:p>
        </w:tc>
      </w:tr>
      <w:tr w:rsidR="00CA5753" w:rsidRPr="00E6213A" w14:paraId="7A69F8F4" w14:textId="77777777" w:rsidTr="00706197">
        <w:trPr>
          <w:tblCellSpacing w:w="15" w:type="dxa"/>
        </w:trPr>
        <w:tc>
          <w:tcPr>
            <w:tcW w:w="29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8F9F23" w14:textId="77777777" w:rsidR="00CA5753" w:rsidRPr="00E6213A" w:rsidRDefault="00CA5753" w:rsidP="00706197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D8ACCD" w14:textId="77777777" w:rsidR="00CA5753" w:rsidRPr="00E6213A" w:rsidRDefault="00CA5753" w:rsidP="0070619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E6213A">
              <w:rPr>
                <w:rFonts w:ascii="Verdana" w:hAnsi="Verdana"/>
                <w:color w:val="000000"/>
                <w:sz w:val="20"/>
                <w:szCs w:val="20"/>
              </w:rPr>
              <w:t>Loanhead</w:t>
            </w:r>
            <w:proofErr w:type="spellEnd"/>
            <w:r w:rsidRPr="00E6213A">
              <w:rPr>
                <w:rFonts w:ascii="Verdana" w:hAnsi="Verdana"/>
                <w:color w:val="000000"/>
                <w:sz w:val="20"/>
                <w:szCs w:val="20"/>
              </w:rPr>
              <w:t xml:space="preserve"> Hospital</w:t>
            </w:r>
          </w:p>
        </w:tc>
      </w:tr>
      <w:tr w:rsidR="00CA5753" w:rsidRPr="00E6213A" w14:paraId="756B993E" w14:textId="77777777" w:rsidTr="00706197">
        <w:trPr>
          <w:tblCellSpacing w:w="15" w:type="dxa"/>
        </w:trPr>
        <w:tc>
          <w:tcPr>
            <w:tcW w:w="29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80A997" w14:textId="77777777" w:rsidR="00CA5753" w:rsidRPr="00E6213A" w:rsidRDefault="00CA5753" w:rsidP="00706197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F6F6EC" w14:textId="77777777" w:rsidR="00CA5753" w:rsidRPr="00E6213A" w:rsidRDefault="00A52B1F" w:rsidP="0070619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3" w:history="1">
              <w:proofErr w:type="spellStart"/>
              <w:r w:rsidR="00CA5753" w:rsidRPr="00E6213A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Roodlands</w:t>
              </w:r>
              <w:proofErr w:type="spellEnd"/>
              <w:r w:rsidR="00CA5753" w:rsidRPr="00E6213A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 xml:space="preserve"> General Hospital, Haddington</w:t>
              </w:r>
            </w:hyperlink>
          </w:p>
        </w:tc>
      </w:tr>
      <w:tr w:rsidR="00CA5753" w:rsidRPr="00E6213A" w14:paraId="7BE93946" w14:textId="77777777" w:rsidTr="00706197">
        <w:trPr>
          <w:tblCellSpacing w:w="15" w:type="dxa"/>
        </w:trPr>
        <w:tc>
          <w:tcPr>
            <w:tcW w:w="29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E2D3BD" w14:textId="77777777" w:rsidR="00CA5753" w:rsidRPr="00E6213A" w:rsidRDefault="00CA5753" w:rsidP="00706197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E1C903" w14:textId="77777777" w:rsidR="00CA5753" w:rsidRPr="00E6213A" w:rsidRDefault="00A52B1F" w:rsidP="0070619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4" w:history="1">
              <w:proofErr w:type="spellStart"/>
              <w:r w:rsidR="00CA5753" w:rsidRPr="00E6213A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Rosslynlee</w:t>
              </w:r>
              <w:proofErr w:type="spellEnd"/>
              <w:r w:rsidR="00CA5753" w:rsidRPr="00E6213A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 xml:space="preserve"> Hospital</w:t>
              </w:r>
            </w:hyperlink>
          </w:p>
        </w:tc>
      </w:tr>
      <w:tr w:rsidR="00CA5753" w:rsidRPr="00E6213A" w14:paraId="7BD79268" w14:textId="77777777" w:rsidTr="00706197">
        <w:trPr>
          <w:tblCellSpacing w:w="15" w:type="dxa"/>
        </w:trPr>
        <w:tc>
          <w:tcPr>
            <w:tcW w:w="2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4733AE" w14:textId="77777777" w:rsidR="00CA5753" w:rsidRPr="00E6213A" w:rsidRDefault="00CA5753" w:rsidP="0070619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E6213A">
              <w:rPr>
                <w:rFonts w:ascii="Verdana" w:hAnsi="Verdana"/>
                <w:color w:val="000000"/>
                <w:sz w:val="20"/>
                <w:szCs w:val="20"/>
              </w:rPr>
              <w:t>Edinburgh Child Health Unit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9680C9" w14:textId="77777777" w:rsidR="00CA5753" w:rsidRPr="00E6213A" w:rsidRDefault="00A52B1F" w:rsidP="0070619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5" w:history="1">
              <w:r w:rsidR="00CA5753" w:rsidRPr="00E6213A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Royal Edinburgh Hospital for Sick Children</w:t>
              </w:r>
            </w:hyperlink>
          </w:p>
        </w:tc>
      </w:tr>
      <w:tr w:rsidR="00CA5753" w:rsidRPr="00E6213A" w14:paraId="35A3EEFB" w14:textId="77777777" w:rsidTr="00706197">
        <w:trPr>
          <w:tblCellSpacing w:w="15" w:type="dxa"/>
        </w:trPr>
        <w:tc>
          <w:tcPr>
            <w:tcW w:w="29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18957F" w14:textId="77777777" w:rsidR="00CA5753" w:rsidRPr="00E6213A" w:rsidRDefault="00CA5753" w:rsidP="00706197">
            <w:pPr>
              <w:spacing w:after="100" w:afterAutospacing="1"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r w:rsidRPr="00E6213A">
              <w:rPr>
                <w:rFonts w:ascii="Verdana" w:hAnsi="Verdana"/>
                <w:color w:val="333333"/>
                <w:sz w:val="20"/>
                <w:szCs w:val="20"/>
              </w:rPr>
              <w:t>Edinburgh Priority Services Unit</w:t>
            </w:r>
          </w:p>
          <w:p w14:paraId="022BEA67" w14:textId="77777777" w:rsidR="00CA5753" w:rsidRPr="00E6213A" w:rsidRDefault="00CA5753" w:rsidP="00706197">
            <w:pPr>
              <w:spacing w:before="100" w:beforeAutospacing="1" w:after="100" w:afterAutospacing="1"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r w:rsidRPr="00E6213A">
              <w:rPr>
                <w:rFonts w:ascii="Verdana" w:hAnsi="Verdana"/>
                <w:color w:val="333333"/>
                <w:sz w:val="20"/>
                <w:szCs w:val="20"/>
              </w:rPr>
              <w:t> </w:t>
            </w:r>
          </w:p>
          <w:p w14:paraId="69CC2CE9" w14:textId="77777777" w:rsidR="00CA5753" w:rsidRPr="00E6213A" w:rsidRDefault="00CA5753" w:rsidP="00706197">
            <w:pPr>
              <w:spacing w:before="100" w:beforeAutospacing="1"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r w:rsidRPr="00E6213A">
              <w:rPr>
                <w:rFonts w:ascii="Verdana" w:hAnsi="Verdan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E3C907" w14:textId="77777777" w:rsidR="00CA5753" w:rsidRPr="00E6213A" w:rsidRDefault="00A52B1F" w:rsidP="0070619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6" w:history="1">
              <w:r w:rsidR="00CA5753" w:rsidRPr="00E6213A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Astley Ainslie Hospital</w:t>
              </w:r>
            </w:hyperlink>
          </w:p>
        </w:tc>
      </w:tr>
      <w:tr w:rsidR="00CA5753" w:rsidRPr="00E6213A" w14:paraId="2A5A6E53" w14:textId="77777777" w:rsidTr="00706197">
        <w:trPr>
          <w:tblCellSpacing w:w="15" w:type="dxa"/>
        </w:trPr>
        <w:tc>
          <w:tcPr>
            <w:tcW w:w="29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13DA10" w14:textId="77777777" w:rsidR="00CA5753" w:rsidRPr="00E6213A" w:rsidRDefault="00CA5753" w:rsidP="00706197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A19193" w14:textId="77777777" w:rsidR="00CA5753" w:rsidRPr="00E6213A" w:rsidRDefault="00CA5753" w:rsidP="0070619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E6213A">
              <w:rPr>
                <w:rFonts w:ascii="Verdana" w:hAnsi="Verdana"/>
                <w:color w:val="000000"/>
                <w:sz w:val="20"/>
                <w:szCs w:val="20"/>
              </w:rPr>
              <w:t>Corstorphine Hospital</w:t>
            </w:r>
          </w:p>
        </w:tc>
      </w:tr>
      <w:tr w:rsidR="00CA5753" w:rsidRPr="00E6213A" w14:paraId="112EFC70" w14:textId="77777777" w:rsidTr="00706197">
        <w:trPr>
          <w:tblCellSpacing w:w="15" w:type="dxa"/>
        </w:trPr>
        <w:tc>
          <w:tcPr>
            <w:tcW w:w="29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472949" w14:textId="77777777" w:rsidR="00CA5753" w:rsidRPr="00E6213A" w:rsidRDefault="00CA5753" w:rsidP="00706197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07CC22" w14:textId="77777777" w:rsidR="00CA5753" w:rsidRPr="00E6213A" w:rsidRDefault="00A52B1F" w:rsidP="0070619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7" w:history="1">
              <w:proofErr w:type="spellStart"/>
              <w:r w:rsidR="00CA5753" w:rsidRPr="00E6213A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Gogarburn</w:t>
              </w:r>
              <w:proofErr w:type="spellEnd"/>
              <w:r w:rsidR="00CA5753" w:rsidRPr="00E6213A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 xml:space="preserve"> Hospital</w:t>
              </w:r>
            </w:hyperlink>
          </w:p>
        </w:tc>
      </w:tr>
      <w:tr w:rsidR="00CA5753" w:rsidRPr="00E6213A" w14:paraId="5FEB8A80" w14:textId="77777777" w:rsidTr="00706197">
        <w:trPr>
          <w:tblCellSpacing w:w="15" w:type="dxa"/>
        </w:trPr>
        <w:tc>
          <w:tcPr>
            <w:tcW w:w="29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96FE1F" w14:textId="77777777" w:rsidR="00CA5753" w:rsidRPr="00E6213A" w:rsidRDefault="00CA5753" w:rsidP="00706197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9FD643" w14:textId="77777777" w:rsidR="00CA5753" w:rsidRPr="00E6213A" w:rsidRDefault="00CA5753" w:rsidP="0070619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E6213A">
              <w:rPr>
                <w:rFonts w:ascii="Verdana" w:hAnsi="Verdana"/>
                <w:color w:val="000000"/>
                <w:sz w:val="20"/>
                <w:szCs w:val="20"/>
              </w:rPr>
              <w:t>Northern General Hospital</w:t>
            </w:r>
          </w:p>
        </w:tc>
      </w:tr>
      <w:tr w:rsidR="00CA5753" w:rsidRPr="00E6213A" w14:paraId="0E32566E" w14:textId="77777777" w:rsidTr="00706197">
        <w:trPr>
          <w:tblCellSpacing w:w="15" w:type="dxa"/>
        </w:trPr>
        <w:tc>
          <w:tcPr>
            <w:tcW w:w="29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2D393F" w14:textId="77777777" w:rsidR="00CA5753" w:rsidRPr="00E6213A" w:rsidRDefault="00CA5753" w:rsidP="00706197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FA238A" w14:textId="77777777" w:rsidR="00CA5753" w:rsidRPr="00E6213A" w:rsidRDefault="00A52B1F" w:rsidP="0070619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8" w:history="1">
              <w:r w:rsidR="00CA5753" w:rsidRPr="00E6213A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Royal Edinburgh Hospital</w:t>
              </w:r>
            </w:hyperlink>
          </w:p>
        </w:tc>
      </w:tr>
      <w:tr w:rsidR="00CA5753" w:rsidRPr="00E6213A" w14:paraId="79E40DED" w14:textId="77777777" w:rsidTr="00706197">
        <w:trPr>
          <w:tblCellSpacing w:w="15" w:type="dxa"/>
        </w:trPr>
        <w:tc>
          <w:tcPr>
            <w:tcW w:w="29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2A5FA7" w14:textId="77777777" w:rsidR="00CA5753" w:rsidRPr="00E6213A" w:rsidRDefault="00CA5753" w:rsidP="00706197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A44B28" w14:textId="77777777" w:rsidR="00CA5753" w:rsidRPr="00E6213A" w:rsidRDefault="00CA5753" w:rsidP="0070619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E6213A">
              <w:rPr>
                <w:rFonts w:ascii="Verdana" w:hAnsi="Verdana"/>
                <w:color w:val="000000"/>
                <w:sz w:val="20"/>
                <w:szCs w:val="20"/>
              </w:rPr>
              <w:t>Southfield Hospital</w:t>
            </w:r>
          </w:p>
        </w:tc>
      </w:tr>
      <w:tr w:rsidR="00CA5753" w:rsidRPr="00E6213A" w14:paraId="01A16EE9" w14:textId="77777777" w:rsidTr="00706197">
        <w:trPr>
          <w:tblCellSpacing w:w="15" w:type="dxa"/>
        </w:trPr>
        <w:tc>
          <w:tcPr>
            <w:tcW w:w="29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F7397B" w14:textId="77777777" w:rsidR="00CA5753" w:rsidRPr="00E6213A" w:rsidRDefault="00A52B1F" w:rsidP="00706197">
            <w:pPr>
              <w:spacing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hyperlink r:id="rId19" w:history="1">
              <w:r w:rsidR="00CA5753" w:rsidRPr="00E6213A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Royal Infirmary of Edinburgh and Associated Hospitals Unit</w:t>
              </w:r>
            </w:hyperlink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64EB3D" w14:textId="77777777" w:rsidR="00CA5753" w:rsidRPr="00E6213A" w:rsidRDefault="00A52B1F" w:rsidP="0070619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0" w:history="1">
              <w:r w:rsidR="00CA5753" w:rsidRPr="00E6213A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Chalmers Hospital</w:t>
              </w:r>
            </w:hyperlink>
          </w:p>
        </w:tc>
      </w:tr>
      <w:tr w:rsidR="00CA5753" w:rsidRPr="00E6213A" w14:paraId="06C7CC59" w14:textId="77777777" w:rsidTr="00706197">
        <w:trPr>
          <w:tblCellSpacing w:w="15" w:type="dxa"/>
        </w:trPr>
        <w:tc>
          <w:tcPr>
            <w:tcW w:w="29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289BEA" w14:textId="77777777" w:rsidR="00CA5753" w:rsidRPr="00E6213A" w:rsidRDefault="00CA5753" w:rsidP="00706197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F22D7D" w14:textId="77777777" w:rsidR="00CA5753" w:rsidRPr="00E6213A" w:rsidRDefault="00A52B1F" w:rsidP="0070619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1" w:history="1">
              <w:r w:rsidR="00CA5753" w:rsidRPr="00E6213A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City Hospital</w:t>
              </w:r>
            </w:hyperlink>
          </w:p>
        </w:tc>
      </w:tr>
      <w:tr w:rsidR="00CA5753" w:rsidRPr="00E6213A" w14:paraId="74931F22" w14:textId="77777777" w:rsidTr="00706197">
        <w:trPr>
          <w:tblCellSpacing w:w="15" w:type="dxa"/>
        </w:trPr>
        <w:tc>
          <w:tcPr>
            <w:tcW w:w="29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F72971" w14:textId="77777777" w:rsidR="00CA5753" w:rsidRPr="00E6213A" w:rsidRDefault="00CA5753" w:rsidP="00706197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FDB199" w14:textId="77777777" w:rsidR="00CA5753" w:rsidRPr="00E6213A" w:rsidRDefault="00A52B1F" w:rsidP="0070619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2" w:history="1">
              <w:r w:rsidR="00CA5753" w:rsidRPr="00E6213A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Edinburgh Dental Hospital and School</w:t>
              </w:r>
            </w:hyperlink>
          </w:p>
        </w:tc>
      </w:tr>
      <w:tr w:rsidR="00CA5753" w:rsidRPr="00E6213A" w14:paraId="41A8AE93" w14:textId="77777777" w:rsidTr="00706197">
        <w:trPr>
          <w:tblCellSpacing w:w="15" w:type="dxa"/>
        </w:trPr>
        <w:tc>
          <w:tcPr>
            <w:tcW w:w="29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1E526A" w14:textId="77777777" w:rsidR="00CA5753" w:rsidRPr="00E6213A" w:rsidRDefault="00CA5753" w:rsidP="00706197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4C781C" w14:textId="77777777" w:rsidR="00CA5753" w:rsidRPr="00E6213A" w:rsidRDefault="00CA5753" w:rsidP="0070619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E6213A">
              <w:rPr>
                <w:rFonts w:ascii="Verdana" w:hAnsi="Verdana"/>
                <w:color w:val="000000"/>
                <w:sz w:val="20"/>
                <w:szCs w:val="20"/>
              </w:rPr>
              <w:t>Princess Alexandra Eye Pavilion</w:t>
            </w:r>
          </w:p>
        </w:tc>
      </w:tr>
      <w:tr w:rsidR="00CA5753" w:rsidRPr="00E6213A" w14:paraId="021BF467" w14:textId="77777777" w:rsidTr="00706197">
        <w:trPr>
          <w:tblCellSpacing w:w="15" w:type="dxa"/>
        </w:trPr>
        <w:tc>
          <w:tcPr>
            <w:tcW w:w="29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3E2686" w14:textId="77777777" w:rsidR="00CA5753" w:rsidRPr="00E6213A" w:rsidRDefault="00CA5753" w:rsidP="00706197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58DCD1" w14:textId="77777777" w:rsidR="00CA5753" w:rsidRPr="00E6213A" w:rsidRDefault="00A52B1F" w:rsidP="0070619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3" w:history="1">
              <w:r w:rsidR="00CA5753" w:rsidRPr="00E6213A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Princess Margaret Rose Orthopaedic Hospital</w:t>
              </w:r>
            </w:hyperlink>
          </w:p>
        </w:tc>
      </w:tr>
      <w:tr w:rsidR="00CA5753" w:rsidRPr="00E6213A" w14:paraId="052309B8" w14:textId="77777777" w:rsidTr="00706197">
        <w:trPr>
          <w:tblCellSpacing w:w="15" w:type="dxa"/>
        </w:trPr>
        <w:tc>
          <w:tcPr>
            <w:tcW w:w="29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7BC8EC" w14:textId="77777777" w:rsidR="00CA5753" w:rsidRPr="00E6213A" w:rsidRDefault="00CA5753" w:rsidP="00706197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D7AD5F" w14:textId="77777777" w:rsidR="00CA5753" w:rsidRPr="00E6213A" w:rsidRDefault="00A52B1F" w:rsidP="0070619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4" w:history="1">
              <w:r w:rsidR="00CA5753" w:rsidRPr="00E6213A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Royal Infirmary of Edinburgh</w:t>
              </w:r>
            </w:hyperlink>
          </w:p>
        </w:tc>
      </w:tr>
      <w:tr w:rsidR="00CA5753" w:rsidRPr="00E6213A" w14:paraId="3778F7E4" w14:textId="77777777" w:rsidTr="00706197">
        <w:trPr>
          <w:tblCellSpacing w:w="15" w:type="dxa"/>
        </w:trPr>
        <w:tc>
          <w:tcPr>
            <w:tcW w:w="29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3897E9" w14:textId="77777777" w:rsidR="00CA5753" w:rsidRPr="00E6213A" w:rsidRDefault="00CA5753" w:rsidP="00706197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2884BD" w14:textId="77777777" w:rsidR="00CA5753" w:rsidRPr="00E6213A" w:rsidRDefault="00A52B1F" w:rsidP="0070619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5" w:history="1">
              <w:r w:rsidR="00CA5753" w:rsidRPr="00E6213A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Simpson Memorial Maternity Pavilion</w:t>
              </w:r>
            </w:hyperlink>
          </w:p>
        </w:tc>
      </w:tr>
      <w:tr w:rsidR="00CA5753" w:rsidRPr="00E6213A" w14:paraId="5ADD1033" w14:textId="77777777" w:rsidTr="00706197">
        <w:trPr>
          <w:tblCellSpacing w:w="15" w:type="dxa"/>
        </w:trPr>
        <w:tc>
          <w:tcPr>
            <w:tcW w:w="29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CAA644" w14:textId="77777777" w:rsidR="00CA5753" w:rsidRPr="00E6213A" w:rsidRDefault="00A52B1F" w:rsidP="00706197">
            <w:pPr>
              <w:spacing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hyperlink r:id="rId26" w:history="1">
              <w:r w:rsidR="00CA5753" w:rsidRPr="00E6213A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Western General Hospitals Unit</w:t>
              </w:r>
            </w:hyperlink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5960A3" w14:textId="77777777" w:rsidR="00CA5753" w:rsidRPr="00E6213A" w:rsidRDefault="00A52B1F" w:rsidP="0070619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7" w:history="1">
              <w:r w:rsidR="00CA5753" w:rsidRPr="00E6213A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Royal Victoria Hospital</w:t>
              </w:r>
            </w:hyperlink>
          </w:p>
        </w:tc>
      </w:tr>
      <w:tr w:rsidR="00CA5753" w:rsidRPr="00E6213A" w14:paraId="4DA06108" w14:textId="77777777" w:rsidTr="00706197">
        <w:trPr>
          <w:trHeight w:val="200"/>
          <w:tblCellSpacing w:w="15" w:type="dxa"/>
        </w:trPr>
        <w:tc>
          <w:tcPr>
            <w:tcW w:w="29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C35D33" w14:textId="77777777" w:rsidR="00CA5753" w:rsidRPr="00E6213A" w:rsidRDefault="00CA5753" w:rsidP="00706197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DB6436" w14:textId="77777777" w:rsidR="00CA5753" w:rsidRPr="00E6213A" w:rsidRDefault="00A52B1F" w:rsidP="0070619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8" w:history="1">
              <w:r w:rsidR="00CA5753" w:rsidRPr="00E6213A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Western General Hospital</w:t>
              </w:r>
            </w:hyperlink>
          </w:p>
        </w:tc>
      </w:tr>
      <w:tr w:rsidR="00CA5753" w:rsidRPr="00E6213A" w14:paraId="77FAB364" w14:textId="77777777" w:rsidTr="00706197">
        <w:trPr>
          <w:tblCellSpacing w:w="15" w:type="dxa"/>
        </w:trPr>
        <w:tc>
          <w:tcPr>
            <w:tcW w:w="29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73BA9" w14:textId="77777777" w:rsidR="00CA5753" w:rsidRPr="00E6213A" w:rsidRDefault="00CA5753" w:rsidP="0070619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E6213A">
              <w:rPr>
                <w:rFonts w:ascii="Verdana" w:hAnsi="Verdana"/>
                <w:color w:val="000000"/>
                <w:sz w:val="20"/>
                <w:szCs w:val="20"/>
              </w:rPr>
              <w:t>West Lothian Unit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788E5F" w14:textId="77777777" w:rsidR="00CA5753" w:rsidRPr="00E6213A" w:rsidRDefault="00A52B1F" w:rsidP="0070619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9" w:history="1">
              <w:proofErr w:type="spellStart"/>
              <w:r w:rsidR="00CA5753" w:rsidRPr="00E6213A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Bangour</w:t>
              </w:r>
              <w:proofErr w:type="spellEnd"/>
              <w:r w:rsidR="00CA5753" w:rsidRPr="00E6213A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 xml:space="preserve"> Village Hospital</w:t>
              </w:r>
            </w:hyperlink>
          </w:p>
        </w:tc>
      </w:tr>
      <w:tr w:rsidR="00CA5753" w:rsidRPr="00E6213A" w14:paraId="00EC5C6C" w14:textId="77777777" w:rsidTr="00706197">
        <w:trPr>
          <w:tblCellSpacing w:w="15" w:type="dxa"/>
        </w:trPr>
        <w:tc>
          <w:tcPr>
            <w:tcW w:w="29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C0FE35" w14:textId="77777777" w:rsidR="00CA5753" w:rsidRPr="00E6213A" w:rsidRDefault="00CA5753" w:rsidP="0070619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E53342" w14:textId="77777777" w:rsidR="00CA5753" w:rsidRPr="00E6213A" w:rsidRDefault="00A52B1F" w:rsidP="0070619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30" w:history="1">
              <w:r w:rsidR="00CA5753" w:rsidRPr="00E6213A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St John's Hospital</w:t>
              </w:r>
            </w:hyperlink>
          </w:p>
        </w:tc>
      </w:tr>
      <w:tr w:rsidR="00CA5753" w:rsidRPr="00E6213A" w14:paraId="60446AD5" w14:textId="77777777" w:rsidTr="00706197">
        <w:trPr>
          <w:tblCellSpacing w:w="15" w:type="dxa"/>
        </w:trPr>
        <w:tc>
          <w:tcPr>
            <w:tcW w:w="29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A24F03" w14:textId="77777777" w:rsidR="00CA5753" w:rsidRPr="00E6213A" w:rsidRDefault="00CA5753" w:rsidP="0070619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BDED47" w14:textId="77777777" w:rsidR="00CA5753" w:rsidRPr="00E6213A" w:rsidRDefault="00A52B1F" w:rsidP="0070619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31" w:history="1">
              <w:r w:rsidR="00CA5753" w:rsidRPr="00E6213A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St Michael’s Hospital</w:t>
              </w:r>
            </w:hyperlink>
          </w:p>
        </w:tc>
      </w:tr>
      <w:tr w:rsidR="00CA5753" w:rsidRPr="00E6213A" w14:paraId="48183572" w14:textId="77777777" w:rsidTr="00706197">
        <w:trPr>
          <w:tblCellSpacing w:w="15" w:type="dxa"/>
        </w:trPr>
        <w:tc>
          <w:tcPr>
            <w:tcW w:w="29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C3441C" w14:textId="77777777" w:rsidR="00CA5753" w:rsidRPr="00E6213A" w:rsidRDefault="00CA5753" w:rsidP="0070619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18B658" w14:textId="77777777" w:rsidR="00CA5753" w:rsidRPr="00E6213A" w:rsidRDefault="00CA5753" w:rsidP="0070619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E6213A">
              <w:rPr>
                <w:rFonts w:ascii="Verdana" w:hAnsi="Verdana"/>
                <w:color w:val="000000"/>
                <w:sz w:val="20"/>
                <w:szCs w:val="20"/>
              </w:rPr>
              <w:t>Tippethill</w:t>
            </w:r>
            <w:proofErr w:type="spellEnd"/>
            <w:r w:rsidRPr="00E6213A">
              <w:rPr>
                <w:rFonts w:ascii="Verdana" w:hAnsi="Verdana"/>
                <w:color w:val="000000"/>
                <w:sz w:val="20"/>
                <w:szCs w:val="20"/>
              </w:rPr>
              <w:t xml:space="preserve"> Hospital</w:t>
            </w:r>
          </w:p>
        </w:tc>
      </w:tr>
    </w:tbl>
    <w:p w14:paraId="4DA31877" w14:textId="6F5A64B0" w:rsidR="00915C67" w:rsidRDefault="00915C67" w:rsidP="00CA5753">
      <w:pPr>
        <w:tabs>
          <w:tab w:val="left" w:pos="2820"/>
        </w:tabs>
        <w:rPr>
          <w:rFonts w:asciiTheme="minorHAnsi" w:eastAsiaTheme="majorEastAsia" w:hAnsiTheme="minorHAnsi" w:cs="M Perpetua"/>
          <w:sz w:val="22"/>
          <w:szCs w:val="22"/>
        </w:rPr>
      </w:pPr>
    </w:p>
    <w:sectPr w:rsidR="00915C67" w:rsidSect="008666EF">
      <w:footerReference w:type="default" r:id="rId32"/>
      <w:headerReference w:type="first" r:id="rId33"/>
      <w:footerReference w:type="first" r:id="rId34"/>
      <w:pgSz w:w="11906" w:h="16838"/>
      <w:pgMar w:top="1440" w:right="1440" w:bottom="1440" w:left="1440" w:header="708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30F21" w14:textId="77777777" w:rsidR="00343DB5" w:rsidRDefault="00343DB5" w:rsidP="00A26658">
      <w:r>
        <w:separator/>
      </w:r>
    </w:p>
  </w:endnote>
  <w:endnote w:type="continuationSeparator" w:id="0">
    <w:p w14:paraId="4D34DC6E" w14:textId="77777777" w:rsidR="00343DB5" w:rsidRDefault="00343DB5" w:rsidP="00A26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 Perpetua">
    <w:altName w:val="M Perpet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0B626" w14:textId="77777777" w:rsidR="00A26658" w:rsidRDefault="00A26658" w:rsidP="00A26658">
    <w:pPr>
      <w:pStyle w:val="Footer"/>
      <w:jc w:val="center"/>
      <w:rPr>
        <w:sz w:val="16"/>
        <w:szCs w:val="16"/>
      </w:rPr>
    </w:pPr>
  </w:p>
  <w:p w14:paraId="772894A9" w14:textId="77777777" w:rsidR="00A26658" w:rsidRDefault="00A266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F11CC" w14:textId="19E464EC" w:rsidR="004C3EB8" w:rsidRDefault="004C3EB8" w:rsidP="004C3EB8">
    <w:pPr>
      <w:ind w:right="-93"/>
      <w:rPr>
        <w:rFonts w:ascii="Arial" w:hAnsi="Arial" w:cs="Arial"/>
        <w:color w:val="1F497D" w:themeColor="text2"/>
        <w:sz w:val="16"/>
        <w:szCs w:val="16"/>
      </w:rPr>
    </w:pPr>
    <w:r>
      <w:rPr>
        <w:rFonts w:ascii="Arial" w:hAnsi="Arial" w:cs="Arial"/>
        <w:color w:val="1F497D" w:themeColor="text2"/>
        <w:sz w:val="16"/>
        <w:szCs w:val="16"/>
      </w:rPr>
      <w:t>Lothian Health Services Archive</w:t>
    </w:r>
  </w:p>
  <w:p w14:paraId="1457EA85" w14:textId="6A006821" w:rsidR="004C3EB8" w:rsidRDefault="004C3EB8" w:rsidP="004C3EB8">
    <w:pPr>
      <w:ind w:right="-93"/>
      <w:rPr>
        <w:rFonts w:ascii="Arial" w:hAnsi="Arial" w:cs="Arial"/>
        <w:color w:val="1F497D" w:themeColor="text2"/>
        <w:sz w:val="16"/>
        <w:szCs w:val="16"/>
      </w:rPr>
    </w:pPr>
    <w:r>
      <w:rPr>
        <w:rFonts w:ascii="Arial" w:hAnsi="Arial" w:cs="Arial"/>
        <w:color w:val="1F497D" w:themeColor="text2"/>
        <w:sz w:val="16"/>
        <w:szCs w:val="16"/>
      </w:rPr>
      <w:t>University of Edinburgh Main Library, 30 George Square, Edinburgh, EH8 9LJ</w:t>
    </w:r>
  </w:p>
  <w:p w14:paraId="2CA7B53F" w14:textId="3CEA3703" w:rsidR="004C3EB8" w:rsidRDefault="004C3EB8" w:rsidP="004C3EB8">
    <w:pPr>
      <w:ind w:right="-93"/>
      <w:rPr>
        <w:rFonts w:ascii="Arial" w:hAnsi="Arial" w:cs="Arial"/>
        <w:color w:val="1F497D" w:themeColor="text2"/>
        <w:sz w:val="16"/>
        <w:szCs w:val="16"/>
      </w:rPr>
    </w:pPr>
    <w:r>
      <w:rPr>
        <w:rFonts w:ascii="Arial" w:hAnsi="Arial" w:cs="Arial"/>
        <w:color w:val="1F497D" w:themeColor="text2"/>
        <w:sz w:val="16"/>
        <w:szCs w:val="16"/>
      </w:rPr>
      <w:t xml:space="preserve">Email: </w:t>
    </w:r>
    <w:hyperlink r:id="rId1" w:history="1">
      <w:r w:rsidRPr="00875E7F">
        <w:rPr>
          <w:rStyle w:val="Hyperlink"/>
          <w:rFonts w:ascii="Arial" w:hAnsi="Arial" w:cs="Arial"/>
          <w:sz w:val="16"/>
          <w:szCs w:val="16"/>
        </w:rPr>
        <w:t>lhsa@ed.ac.uk</w:t>
      </w:r>
    </w:hyperlink>
  </w:p>
  <w:p w14:paraId="2F9D6162" w14:textId="2C65D632" w:rsidR="004C3EB8" w:rsidRPr="0065301E" w:rsidRDefault="004C3EB8" w:rsidP="004C3EB8">
    <w:pPr>
      <w:ind w:right="-93"/>
      <w:rPr>
        <w:rFonts w:ascii="Arial" w:hAnsi="Arial" w:cs="Arial"/>
        <w:color w:val="1F497D" w:themeColor="text2"/>
        <w:sz w:val="16"/>
        <w:szCs w:val="16"/>
      </w:rPr>
    </w:pPr>
    <w:r>
      <w:rPr>
        <w:rFonts w:ascii="Arial" w:hAnsi="Arial" w:cs="Arial"/>
        <w:color w:val="1F497D" w:themeColor="text2"/>
        <w:sz w:val="16"/>
        <w:szCs w:val="16"/>
      </w:rPr>
      <w:t xml:space="preserve">Tel: </w:t>
    </w:r>
    <w:r w:rsidRPr="004C3EB8">
      <w:rPr>
        <w:rFonts w:ascii="Arial" w:hAnsi="Arial" w:cs="Arial"/>
        <w:color w:val="1F497D" w:themeColor="text2"/>
        <w:sz w:val="16"/>
        <w:szCs w:val="16"/>
      </w:rPr>
      <w:t>0131 650 3392</w:t>
    </w:r>
  </w:p>
  <w:p w14:paraId="6A683DA7" w14:textId="77777777" w:rsidR="00264527" w:rsidRDefault="00264527" w:rsidP="004C3E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E5936" w14:textId="77777777" w:rsidR="00343DB5" w:rsidRDefault="00343DB5" w:rsidP="00A26658">
      <w:r>
        <w:separator/>
      </w:r>
    </w:p>
  </w:footnote>
  <w:footnote w:type="continuationSeparator" w:id="0">
    <w:p w14:paraId="46A73E3C" w14:textId="77777777" w:rsidR="00343DB5" w:rsidRDefault="00343DB5" w:rsidP="00A26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7BF31" w14:textId="179209CE" w:rsidR="004E1B35" w:rsidRDefault="004C3EB8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BFE2577" wp14:editId="0F6052F5">
          <wp:simplePos x="0" y="0"/>
          <wp:positionH relativeFrom="margin">
            <wp:posOffset>4673600</wp:posOffset>
          </wp:positionH>
          <wp:positionV relativeFrom="margin">
            <wp:posOffset>-529590</wp:posOffset>
          </wp:positionV>
          <wp:extent cx="1469390" cy="506730"/>
          <wp:effectExtent l="0" t="0" r="0" b="762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1B35">
      <w:rPr>
        <w:noProof/>
      </w:rPr>
      <w:drawing>
        <wp:anchor distT="0" distB="0" distL="114300" distR="114300" simplePos="0" relativeHeight="251659264" behindDoc="0" locked="0" layoutInCell="1" allowOverlap="1" wp14:anchorId="59836555" wp14:editId="43AC557C">
          <wp:simplePos x="0" y="0"/>
          <wp:positionH relativeFrom="column">
            <wp:posOffset>-619125</wp:posOffset>
          </wp:positionH>
          <wp:positionV relativeFrom="paragraph">
            <wp:posOffset>-154305</wp:posOffset>
          </wp:positionV>
          <wp:extent cx="1057275" cy="1069498"/>
          <wp:effectExtent l="0" t="0" r="0" b="0"/>
          <wp:wrapNone/>
          <wp:docPr id="1" name="Picture 1" descr="Uo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oE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69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2DE8">
      <w:rPr>
        <w:rStyle w:val="A0"/>
        <w:rFonts w:eastAsiaTheme="majorEastAsia"/>
        <w:color w:val="1F497D" w:themeColor="text2"/>
        <w:sz w:val="36"/>
      </w:rPr>
      <w:t xml:space="preserve">          </w:t>
    </w:r>
    <w:r w:rsidR="00BA2DE8">
      <w:rPr>
        <w:rStyle w:val="A0"/>
        <w:rFonts w:eastAsiaTheme="majorEastAsia"/>
        <w:color w:val="1F497D" w:themeColor="text2"/>
        <w:sz w:val="36"/>
      </w:rPr>
      <w:br/>
      <w:t xml:space="preserve">         </w:t>
    </w:r>
  </w:p>
  <w:p w14:paraId="620E7ADD" w14:textId="5B7F4A5F" w:rsidR="004E1B35" w:rsidRDefault="004E1B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162"/>
    <w:rsid w:val="000B5C8A"/>
    <w:rsid w:val="00120731"/>
    <w:rsid w:val="001444F2"/>
    <w:rsid w:val="001E355D"/>
    <w:rsid w:val="00264527"/>
    <w:rsid w:val="00343DB5"/>
    <w:rsid w:val="00377D87"/>
    <w:rsid w:val="00432077"/>
    <w:rsid w:val="00446989"/>
    <w:rsid w:val="004C3EB8"/>
    <w:rsid w:val="004E1B35"/>
    <w:rsid w:val="00510162"/>
    <w:rsid w:val="00556CEF"/>
    <w:rsid w:val="0065301E"/>
    <w:rsid w:val="0067229E"/>
    <w:rsid w:val="00696450"/>
    <w:rsid w:val="008666EF"/>
    <w:rsid w:val="008972B0"/>
    <w:rsid w:val="00915C67"/>
    <w:rsid w:val="00A13DEA"/>
    <w:rsid w:val="00A1423E"/>
    <w:rsid w:val="00A26658"/>
    <w:rsid w:val="00A52B1F"/>
    <w:rsid w:val="00BA2DE8"/>
    <w:rsid w:val="00C55D45"/>
    <w:rsid w:val="00CA5753"/>
    <w:rsid w:val="00D12B65"/>
    <w:rsid w:val="00DA0086"/>
    <w:rsid w:val="00E27210"/>
    <w:rsid w:val="00F9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194FC445"/>
  <w15:docId w15:val="{5464AE0A-DBF6-4F5A-AB16-F5F0FFC03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6CE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6CE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6CE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6CE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6CEF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6CEF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6CEF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6CEF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6CEF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6CE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56C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6C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6C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6C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6CE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6C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6C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6CE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6C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56CEF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56CE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556C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6CE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556C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56CEF"/>
    <w:rPr>
      <w:b/>
      <w:bCs/>
    </w:rPr>
  </w:style>
  <w:style w:type="character" w:styleId="Emphasis">
    <w:name w:val="Emphasis"/>
    <w:basedOn w:val="DefaultParagraphFont"/>
    <w:uiPriority w:val="20"/>
    <w:qFormat/>
    <w:rsid w:val="00556CEF"/>
    <w:rPr>
      <w:i/>
      <w:iCs/>
    </w:rPr>
  </w:style>
  <w:style w:type="paragraph" w:styleId="ListParagraph">
    <w:name w:val="List Paragraph"/>
    <w:basedOn w:val="Normal"/>
    <w:uiPriority w:val="34"/>
    <w:qFormat/>
    <w:rsid w:val="00556C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56CEF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56CE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6CE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6CE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56CE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56CE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56CE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56CE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56CE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CEF"/>
    <w:pPr>
      <w:outlineLvl w:val="9"/>
    </w:pPr>
  </w:style>
  <w:style w:type="table" w:styleId="TableGrid">
    <w:name w:val="Table Grid"/>
    <w:basedOn w:val="TableNormal"/>
    <w:uiPriority w:val="59"/>
    <w:rsid w:val="00510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10162"/>
    <w:rPr>
      <w:color w:val="0000FF"/>
      <w:u w:val="single"/>
    </w:rPr>
  </w:style>
  <w:style w:type="paragraph" w:customStyle="1" w:styleId="Default">
    <w:name w:val="Default"/>
    <w:rsid w:val="00510162"/>
    <w:pPr>
      <w:autoSpaceDE w:val="0"/>
      <w:autoSpaceDN w:val="0"/>
      <w:adjustRightInd w:val="0"/>
      <w:spacing w:after="0" w:line="240" w:lineRule="auto"/>
    </w:pPr>
    <w:rPr>
      <w:rFonts w:ascii="M Perpetua" w:hAnsi="M Perpetua" w:cs="M Perpetua"/>
      <w:color w:val="000000"/>
      <w:sz w:val="24"/>
      <w:szCs w:val="24"/>
    </w:rPr>
  </w:style>
  <w:style w:type="character" w:customStyle="1" w:styleId="A0">
    <w:name w:val="A0"/>
    <w:uiPriority w:val="99"/>
    <w:rsid w:val="00510162"/>
    <w:rPr>
      <w:rFonts w:cs="M Perpetua"/>
      <w:color w:val="000000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6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658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266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665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266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6658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C3EB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C3E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0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hsa.lib.ed.ac.uk/collections/LHB21/lhb21_index.html" TargetMode="External"/><Relationship Id="rId18" Type="http://schemas.openxmlformats.org/officeDocument/2006/relationships/hyperlink" Target="https://www.lhsa.lib.ed.ac.uk/collections/LHB7/lhb7_index.htm" TargetMode="External"/><Relationship Id="rId26" Type="http://schemas.openxmlformats.org/officeDocument/2006/relationships/hyperlink" Target="https://www.lhsa.lib.ed.ac.uk/collections/LHB62/lhb62_index.htm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lhsa.lib.ed.ac.uk/collections/LHB23/lhb23_index.html" TargetMode="External"/><Relationship Id="rId34" Type="http://schemas.openxmlformats.org/officeDocument/2006/relationships/footer" Target="footer2.xml"/><Relationship Id="rId7" Type="http://schemas.openxmlformats.org/officeDocument/2006/relationships/hyperlink" Target="https://www.lhsa.lib.ed.ac.uk/collections/LHB48/LHB48_index.htm" TargetMode="External"/><Relationship Id="rId12" Type="http://schemas.openxmlformats.org/officeDocument/2006/relationships/hyperlink" Target="https://www.lhsa.lib.ed.ac.uk/collections/LHB34/lhb34_index.htm" TargetMode="External"/><Relationship Id="rId17" Type="http://schemas.openxmlformats.org/officeDocument/2006/relationships/hyperlink" Target="https://www.lhsa.lib.ed.ac.uk/collections/LHB36/lhb36_index.htm" TargetMode="External"/><Relationship Id="rId25" Type="http://schemas.openxmlformats.org/officeDocument/2006/relationships/hyperlink" Target="https://www.lhsa.lib.ed.ac.uk/collections/LHB3/lhb3_index.html" TargetMode="External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www.lhsa.lib.ed.ac.uk/collections/LHB35/lhb35_index.htm" TargetMode="External"/><Relationship Id="rId20" Type="http://schemas.openxmlformats.org/officeDocument/2006/relationships/hyperlink" Target="https://www.lhsa.lib.ed.ac.uk/collections/LHB4/lhb4_index.html" TargetMode="External"/><Relationship Id="rId29" Type="http://schemas.openxmlformats.org/officeDocument/2006/relationships/hyperlink" Target="https://www.lhsa.lib.ed.ac.uk/collections/LHB44/lhb44_index.ht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lhsa.lib.ed.ac.uk/collections/LHB6/lhb6_index.htm" TargetMode="External"/><Relationship Id="rId24" Type="http://schemas.openxmlformats.org/officeDocument/2006/relationships/hyperlink" Target="https://www.lhsa.lib.ed.ac.uk/collections/LHB1/lhb1_index.htm" TargetMode="External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www.lhsa.lib.ed.ac.uk/collections/LHB5/lhb5_index.htm" TargetMode="External"/><Relationship Id="rId23" Type="http://schemas.openxmlformats.org/officeDocument/2006/relationships/hyperlink" Target="https://www.lhsa.lib.ed.ac.uk/collections/LHB30/lhb30_index.htm" TargetMode="External"/><Relationship Id="rId28" Type="http://schemas.openxmlformats.org/officeDocument/2006/relationships/hyperlink" Target="https://www.lhsa.lib.ed.ac.uk/collections/LHB13/lhb13_index.html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lhsa.lib.ed.ac.uk/collections/LHB47/lhb47_index.htm" TargetMode="External"/><Relationship Id="rId19" Type="http://schemas.openxmlformats.org/officeDocument/2006/relationships/hyperlink" Target="https://www.lhsa.lib.ed.ac.uk/collections/LHB42/lhb42_index.htm" TargetMode="External"/><Relationship Id="rId31" Type="http://schemas.openxmlformats.org/officeDocument/2006/relationships/hyperlink" Target="https://www.lhsa.lib.ed.ac.uk/collections/LHB68/lhb68_index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lhsa.lib.ed.ac.uk/collections/LHB52/lhb52_index.htm" TargetMode="External"/><Relationship Id="rId14" Type="http://schemas.openxmlformats.org/officeDocument/2006/relationships/hyperlink" Target="https://www.lhsa.lib.ed.ac.uk/collections/LHB33/lhb33_index.htm" TargetMode="External"/><Relationship Id="rId22" Type="http://schemas.openxmlformats.org/officeDocument/2006/relationships/hyperlink" Target="https://www.lhsa.lib.ed.ac.uk/collections/LHB25/lhb25_index.htm" TargetMode="External"/><Relationship Id="rId27" Type="http://schemas.openxmlformats.org/officeDocument/2006/relationships/hyperlink" Target="https://www.lhsa.lib.ed.ac.uk/collections/LHB41/lhb41_index.htm" TargetMode="External"/><Relationship Id="rId30" Type="http://schemas.openxmlformats.org/officeDocument/2006/relationships/hyperlink" Target="https://www.lhsa.lib.ed.ac.uk/collections/LHB64/lhb64_index.htm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www.lhsa.lib.ed.ac.uk/collections/LHB39/lhb39_index.ht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hsa@ed.ac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DA946-881A-4A1E-90D8-635800459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3159</Characters>
  <Application>Microsoft Office Word</Application>
  <DocSecurity>0</DocSecurity>
  <Lines>243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y Thomson</dc:creator>
  <cp:lastModifiedBy>Javier García Merchán</cp:lastModifiedBy>
  <cp:revision>4</cp:revision>
  <cp:lastPrinted>2013-09-18T13:59:00Z</cp:lastPrinted>
  <dcterms:created xsi:type="dcterms:W3CDTF">2025-08-25T11:21:00Z</dcterms:created>
  <dcterms:modified xsi:type="dcterms:W3CDTF">2025-08-25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52f911a-7df5-41e1-9037-624acdb8148a</vt:lpwstr>
  </property>
</Properties>
</file>